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65"/>
      </w:tblGrid>
      <w:tr w:rsidR="00CC187C" w:rsidRPr="00414F9C" w:rsidTr="00C10F0C">
        <w:trPr>
          <w:jc w:val="right"/>
        </w:trPr>
        <w:tc>
          <w:tcPr>
            <w:tcW w:w="4765" w:type="dxa"/>
            <w:shd w:val="clear" w:color="auto" w:fill="auto"/>
          </w:tcPr>
          <w:p w:rsidR="00CC187C" w:rsidRPr="00414F9C" w:rsidRDefault="00442031" w:rsidP="00442031">
            <w:pPr>
              <w:tabs>
                <w:tab w:val="left" w:pos="252"/>
              </w:tabs>
              <w:spacing w:after="0" w:line="240" w:lineRule="auto"/>
              <w:ind w:firstLine="5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CC187C" w:rsidRPr="00414F9C" w:rsidTr="00C10F0C">
        <w:trPr>
          <w:jc w:val="right"/>
        </w:trPr>
        <w:tc>
          <w:tcPr>
            <w:tcW w:w="4765" w:type="dxa"/>
            <w:shd w:val="clear" w:color="auto" w:fill="auto"/>
          </w:tcPr>
          <w:p w:rsidR="00C10F0C" w:rsidRDefault="00C10F0C" w:rsidP="00C10F0C">
            <w:pPr>
              <w:tabs>
                <w:tab w:val="left" w:pos="0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ведующий МБДОУ «Детский сад №25»</w:t>
            </w:r>
          </w:p>
          <w:p w:rsidR="00CC187C" w:rsidRPr="00414F9C" w:rsidRDefault="00C10F0C" w:rsidP="00FE5934">
            <w:pPr>
              <w:tabs>
                <w:tab w:val="left" w:pos="0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6709" w:rsidRDefault="00402D0C" w:rsidP="00FE5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584032"/>
            <wp:effectExtent l="0" t="0" r="0" b="6985"/>
            <wp:docPr id="1" name="Рисунок 1" descr="D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17" cy="5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34" w:rsidRDefault="00FE5934" w:rsidP="00FE5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024г.</w:t>
      </w:r>
    </w:p>
    <w:p w:rsidR="00CE6709" w:rsidRDefault="00A52E53" w:rsidP="00CE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E6709" w:rsidRPr="009121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CE6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934" w:rsidRDefault="00CE6709" w:rsidP="00A3523A">
      <w:pPr>
        <w:tabs>
          <w:tab w:val="left" w:pos="10773"/>
        </w:tabs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</w:t>
      </w:r>
      <w:r w:rsidRPr="009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логическому образованию и формир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3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ой культуры</w:t>
      </w:r>
    </w:p>
    <w:p w:rsidR="00BC7880" w:rsidRPr="00BC7880" w:rsidRDefault="00E83DE0" w:rsidP="00A3523A">
      <w:pPr>
        <w:tabs>
          <w:tab w:val="left" w:pos="10773"/>
        </w:tabs>
        <w:spacing w:after="0" w:line="240" w:lineRule="auto"/>
        <w:ind w:right="-17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709" w:rsidRPr="0091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E6709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</w:p>
    <w:p w:rsidR="00BC7880" w:rsidRPr="009E3D66" w:rsidRDefault="00BC7880" w:rsidP="00A3523A">
      <w:pPr>
        <w:tabs>
          <w:tab w:val="left" w:pos="30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2268"/>
        <w:gridCol w:w="3969"/>
      </w:tblGrid>
      <w:tr w:rsidR="00E83DE0" w:rsidRPr="009E3D66" w:rsidTr="00FE7B65">
        <w:tc>
          <w:tcPr>
            <w:tcW w:w="846" w:type="dxa"/>
            <w:shd w:val="clear" w:color="auto" w:fill="auto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654" w:type="dxa"/>
            <w:shd w:val="clear" w:color="auto" w:fill="auto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969" w:type="dxa"/>
          </w:tcPr>
          <w:p w:rsidR="00E83DE0" w:rsidRPr="00912162" w:rsidRDefault="00E83DE0" w:rsidP="0066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E6709" w:rsidRPr="009E3D66" w:rsidTr="004D6E3C">
        <w:tc>
          <w:tcPr>
            <w:tcW w:w="14737" w:type="dxa"/>
            <w:gridSpan w:val="4"/>
            <w:shd w:val="clear" w:color="auto" w:fill="auto"/>
          </w:tcPr>
          <w:p w:rsidR="00CE6709" w:rsidRPr="006E2DAA" w:rsidRDefault="00CE6709" w:rsidP="0004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мероприятия Всероссийского, межрегионального </w:t>
            </w:r>
            <w:r w:rsidR="00E83DE0"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ионального </w:t>
            </w:r>
            <w:r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</w:t>
            </w:r>
            <w:r w:rsidR="00E83DE0" w:rsidRPr="006E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логическому образованию и формированию экологической культуры</w:t>
            </w:r>
          </w:p>
        </w:tc>
      </w:tr>
      <w:tr w:rsidR="0032639E" w:rsidRPr="009E3D66" w:rsidTr="00FE7B65">
        <w:tc>
          <w:tcPr>
            <w:tcW w:w="846" w:type="dxa"/>
            <w:shd w:val="clear" w:color="auto" w:fill="auto"/>
          </w:tcPr>
          <w:p w:rsidR="0032639E" w:rsidRPr="00912162" w:rsidRDefault="0032639E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32639E" w:rsidRPr="0032639E" w:rsidRDefault="0032639E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м Фестивале экологического образования и воспитания детей и молодежи «Я живу на красивой планете»</w:t>
            </w:r>
          </w:p>
        </w:tc>
        <w:tc>
          <w:tcPr>
            <w:tcW w:w="2268" w:type="dxa"/>
          </w:tcPr>
          <w:p w:rsidR="0032639E" w:rsidRDefault="0032639E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32639E" w:rsidRDefault="00FE5934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</w:p>
          <w:p w:rsidR="00FE5934" w:rsidRDefault="00FE5934" w:rsidP="0025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о Всероссийской конференции по экологическому образованию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D31ADF" w:rsidRDefault="00D31ADF" w:rsidP="00D31ADF">
            <w:r w:rsidRPr="000B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этапе международного детского экологического форума «Изменение климата глазами детей – 2024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вгуст</w:t>
            </w:r>
          </w:p>
        </w:tc>
        <w:tc>
          <w:tcPr>
            <w:tcW w:w="3969" w:type="dxa"/>
          </w:tcPr>
          <w:p w:rsidR="00D31ADF" w:rsidRDefault="00D31ADF" w:rsidP="00D31ADF">
            <w:r w:rsidRPr="000B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егиональном Комплексном мероприятии «День птиц» (в рамках Международного дня птиц и Всероссийской акции «Летопись добрых дел» по сохранению природы»)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969" w:type="dxa"/>
          </w:tcPr>
          <w:p w:rsidR="00D31ADF" w:rsidRDefault="00D31ADF" w:rsidP="00D31ADF">
            <w:r w:rsidRPr="000B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конкурсе творческих работ «Берегите лес от огня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3969" w:type="dxa"/>
          </w:tcPr>
          <w:p w:rsidR="00D31ADF" w:rsidRDefault="00D31ADF" w:rsidP="00D31ADF">
            <w:r w:rsidRPr="000B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й акции «Общероссийские дни защиты от экологической опасности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3969" w:type="dxa"/>
          </w:tcPr>
          <w:p w:rsidR="00D31ADF" w:rsidRDefault="00D31ADF" w:rsidP="00D31ADF">
            <w:r w:rsidRPr="000B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члены рабочей </w:t>
            </w:r>
            <w:r w:rsidRPr="000B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фестивале «Всемирный День окружающей среды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D31ADF" w:rsidRDefault="00D31ADF" w:rsidP="00D31ADF">
            <w:r w:rsidRPr="00A7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конкурсе детского рисунка «Лес глазами детей» в рамках профессионального праздника «День работника леса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969" w:type="dxa"/>
          </w:tcPr>
          <w:p w:rsidR="00D31ADF" w:rsidRDefault="00D31ADF" w:rsidP="00D31ADF">
            <w:r w:rsidRPr="00A7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о Всероссийском международном фестивале (праздни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молодых защитников природы»)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3969" w:type="dxa"/>
          </w:tcPr>
          <w:p w:rsidR="00D31ADF" w:rsidRDefault="00D31ADF" w:rsidP="00D31ADF">
            <w:r w:rsidRPr="00A7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ткрытых (областных) практико-ориентированных семинарах для педагогических работников, реализующих программы дошкольного образования естественнонаучной направленности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декабрь</w:t>
            </w:r>
          </w:p>
        </w:tc>
        <w:tc>
          <w:tcPr>
            <w:tcW w:w="3969" w:type="dxa"/>
          </w:tcPr>
          <w:p w:rsidR="00D31ADF" w:rsidRDefault="00D31ADF" w:rsidP="00D31ADF">
            <w:r w:rsidRPr="00A7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бластном форуме «Мир вокруг нас» по теме «Экологическое воспитание дошкольников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D31ADF" w:rsidRDefault="00D31ADF" w:rsidP="00D31ADF">
            <w:r w:rsidRPr="00A7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Форуме «Авгус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овещание – семинар «Эффективные модели межведомственного взаимодействия по развитию экологического образования»</w:t>
            </w:r>
          </w:p>
          <w:p w:rsidR="00D31ADF" w:rsidRPr="00EE6BBC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969" w:type="dxa"/>
          </w:tcPr>
          <w:p w:rsidR="00D31ADF" w:rsidRDefault="00D31ADF" w:rsidP="00D31ADF">
            <w:r w:rsidRPr="00A7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методических материалов  экологической направленности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D31ADF" w:rsidRDefault="00D31ADF" w:rsidP="00D31ADF">
            <w:r w:rsidRPr="00A7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</w:p>
        </w:tc>
      </w:tr>
      <w:tr w:rsidR="007239B1" w:rsidRPr="009E3D66" w:rsidTr="00FE7B65">
        <w:tc>
          <w:tcPr>
            <w:tcW w:w="846" w:type="dxa"/>
            <w:shd w:val="clear" w:color="auto" w:fill="auto"/>
          </w:tcPr>
          <w:p w:rsidR="007239B1" w:rsidRPr="00912162" w:rsidRDefault="007239B1" w:rsidP="00722D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7239B1" w:rsidRDefault="007239B1" w:rsidP="000C7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татей в журналы «Экологическое образование и просвещение в Томской области», «Образование Северска»</w:t>
            </w:r>
          </w:p>
        </w:tc>
        <w:tc>
          <w:tcPr>
            <w:tcW w:w="2268" w:type="dxa"/>
          </w:tcPr>
          <w:p w:rsidR="007239B1" w:rsidRDefault="007239B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239B1" w:rsidRDefault="007239B1" w:rsidP="0091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</w:p>
          <w:p w:rsidR="007239B1" w:rsidRDefault="007239B1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DF" w:rsidRPr="007239B1" w:rsidRDefault="00D31ADF" w:rsidP="0072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CB6" w:rsidRPr="009E3D66" w:rsidTr="002C33B0">
        <w:tc>
          <w:tcPr>
            <w:tcW w:w="14737" w:type="dxa"/>
            <w:gridSpan w:val="4"/>
            <w:shd w:val="clear" w:color="auto" w:fill="auto"/>
          </w:tcPr>
          <w:p w:rsidR="00D55CB6" w:rsidRPr="006E2DAA" w:rsidRDefault="00D55CB6" w:rsidP="006F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для воспитанников 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крытом детском экологическом конкурсе театрализованных постановок «Альтернатива есть!»</w:t>
            </w:r>
          </w:p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1ADF" w:rsidRPr="00912162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969" w:type="dxa"/>
          </w:tcPr>
          <w:p w:rsidR="00D31ADF" w:rsidRDefault="00D31ADF" w:rsidP="00D31ADF">
            <w:r w:rsidRPr="00D5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его по ВМР-Печенкина Л.И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музыкальные руководи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фестивале «День первоцвета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D31ADF" w:rsidRDefault="00D31ADF" w:rsidP="00D31ADF">
            <w:r w:rsidRPr="00D5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его по ВМР-Печенкина Л.И. , 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экологический фестив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детских театров и агитбригад «Через 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ство –</w:t>
            </w:r>
            <w:r w:rsidRPr="009121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зеленой планете»</w:t>
            </w:r>
          </w:p>
        </w:tc>
        <w:tc>
          <w:tcPr>
            <w:tcW w:w="2268" w:type="dxa"/>
          </w:tcPr>
          <w:p w:rsidR="00D31ADF" w:rsidRPr="00912162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3969" w:type="dxa"/>
          </w:tcPr>
          <w:p w:rsidR="00D31ADF" w:rsidRDefault="00D31ADF" w:rsidP="00D31ADF">
            <w:r w:rsidRPr="00D5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праздник «Здравствуй, птичья страна!» для дошкольников</w:t>
            </w:r>
          </w:p>
        </w:tc>
        <w:tc>
          <w:tcPr>
            <w:tcW w:w="2268" w:type="dxa"/>
          </w:tcPr>
          <w:p w:rsidR="00D31ADF" w:rsidRPr="00912162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D31ADF" w:rsidRDefault="00D31ADF" w:rsidP="00D31ADF">
            <w:r w:rsidRPr="00D5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 ВМР-Печенкина Л.И.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 детского экологического форума «Изменение климата глазами детей»</w:t>
            </w:r>
          </w:p>
        </w:tc>
        <w:tc>
          <w:tcPr>
            <w:tcW w:w="2268" w:type="dxa"/>
          </w:tcPr>
          <w:p w:rsidR="00D31ADF" w:rsidRPr="00912162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юнь</w:t>
            </w:r>
          </w:p>
        </w:tc>
        <w:tc>
          <w:tcPr>
            <w:tcW w:w="3969" w:type="dxa"/>
          </w:tcPr>
          <w:p w:rsidR="00D31ADF" w:rsidRDefault="00D31ADF" w:rsidP="00D31ADF">
            <w:r w:rsidRPr="00D5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й праздник «Весенние </w:t>
            </w: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и», посвященный Международному дню птиц</w:t>
            </w:r>
          </w:p>
        </w:tc>
        <w:tc>
          <w:tcPr>
            <w:tcW w:w="2268" w:type="dxa"/>
          </w:tcPr>
          <w:p w:rsidR="00D31ADF" w:rsidRPr="00912162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D31ADF" w:rsidRDefault="00D31ADF" w:rsidP="00D31ADF">
            <w:r w:rsidRPr="00D5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экологическая игра «Пернатые друзья»</w:t>
            </w:r>
          </w:p>
        </w:tc>
        <w:tc>
          <w:tcPr>
            <w:tcW w:w="2268" w:type="dxa"/>
          </w:tcPr>
          <w:p w:rsidR="00D31ADF" w:rsidRPr="00912162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D31ADF" w:rsidRDefault="00D31ADF" w:rsidP="00D31ADF">
            <w:r w:rsidRPr="00D5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Печенкина Л.И., члены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ник «Зеленая весна – 2024</w:t>
            </w: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3969" w:type="dxa"/>
          </w:tcPr>
          <w:p w:rsidR="00D31ADF" w:rsidRDefault="00D31ADF" w:rsidP="00D31ADF">
            <w:r w:rsidRPr="003F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 ДОУ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12162" w:rsidRDefault="00D31ADF" w:rsidP="00D3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экологическая викторина для дошкольников «Природа вокруг нас», посвященная Всемирному Дню охраны окружающей среды</w:t>
            </w:r>
          </w:p>
        </w:tc>
        <w:tc>
          <w:tcPr>
            <w:tcW w:w="2268" w:type="dxa"/>
          </w:tcPr>
          <w:p w:rsidR="00D31ADF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D31ADF" w:rsidRDefault="00D31ADF" w:rsidP="00D31ADF">
            <w:r w:rsidRPr="003F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Default="00D31ADF" w:rsidP="00D31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6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экологическая игра «Дети Земли»</w:t>
            </w:r>
          </w:p>
          <w:p w:rsidR="00D31ADF" w:rsidRPr="009E3D66" w:rsidRDefault="00D31ADF" w:rsidP="00D31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ADF" w:rsidRPr="009E3D66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6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D31ADF" w:rsidRDefault="00D31ADF" w:rsidP="00D31ADF">
            <w:r w:rsidRPr="003F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-</w:t>
            </w:r>
            <w:r w:rsidRPr="003F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E3D66" w:rsidRDefault="00D31ADF" w:rsidP="00D31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конференция «Земля - наш общий дом» для детей старшего дошкольного возраста</w:t>
            </w:r>
          </w:p>
        </w:tc>
        <w:tc>
          <w:tcPr>
            <w:tcW w:w="2268" w:type="dxa"/>
          </w:tcPr>
          <w:p w:rsidR="00D31ADF" w:rsidRPr="009E3D66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</w:tcPr>
          <w:p w:rsidR="00D31ADF" w:rsidRDefault="00D31ADF" w:rsidP="00D31ADF">
            <w:r w:rsidRPr="003F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1ADF" w:rsidRPr="009E3D66" w:rsidTr="00FE7B65">
        <w:tc>
          <w:tcPr>
            <w:tcW w:w="846" w:type="dxa"/>
            <w:shd w:val="clear" w:color="auto" w:fill="auto"/>
          </w:tcPr>
          <w:p w:rsidR="00D31ADF" w:rsidRPr="00912162" w:rsidRDefault="00D31ADF" w:rsidP="00D31AD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D31ADF" w:rsidRPr="009E3D66" w:rsidRDefault="00D31ADF" w:rsidP="00D31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0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этап Всероссийского конкурса экологических рисунков</w:t>
            </w:r>
          </w:p>
        </w:tc>
        <w:tc>
          <w:tcPr>
            <w:tcW w:w="2268" w:type="dxa"/>
          </w:tcPr>
          <w:p w:rsidR="00D31ADF" w:rsidRPr="009E3D66" w:rsidRDefault="00D31ADF" w:rsidP="00D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</w:tcPr>
          <w:p w:rsidR="00D31ADF" w:rsidRDefault="00D31ADF" w:rsidP="00D31ADF">
            <w:r w:rsidRPr="003F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-Печенкина Л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E5EB9" w:rsidRPr="009E3D66" w:rsidRDefault="006E5EB9" w:rsidP="00F2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EB9" w:rsidRPr="009E3D66" w:rsidSect="00571145">
      <w:foot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AA" w:rsidRDefault="008933AA" w:rsidP="0032500B">
      <w:pPr>
        <w:spacing w:after="0" w:line="240" w:lineRule="auto"/>
      </w:pPr>
      <w:r>
        <w:separator/>
      </w:r>
    </w:p>
  </w:endnote>
  <w:endnote w:type="continuationSeparator" w:id="0">
    <w:p w:rsidR="008933AA" w:rsidRDefault="008933AA" w:rsidP="0032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182119"/>
      <w:docPartObj>
        <w:docPartGallery w:val="Page Numbers (Bottom of Page)"/>
        <w:docPartUnique/>
      </w:docPartObj>
    </w:sdtPr>
    <w:sdtEndPr/>
    <w:sdtContent>
      <w:p w:rsidR="00571145" w:rsidRDefault="005711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5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AA" w:rsidRDefault="008933AA" w:rsidP="0032500B">
      <w:pPr>
        <w:spacing w:after="0" w:line="240" w:lineRule="auto"/>
      </w:pPr>
      <w:r>
        <w:separator/>
      </w:r>
    </w:p>
  </w:footnote>
  <w:footnote w:type="continuationSeparator" w:id="0">
    <w:p w:rsidR="008933AA" w:rsidRDefault="008933AA" w:rsidP="0032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239"/>
    <w:multiLevelType w:val="hybridMultilevel"/>
    <w:tmpl w:val="77D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E4CC6"/>
    <w:multiLevelType w:val="hybridMultilevel"/>
    <w:tmpl w:val="3828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A3486"/>
    <w:multiLevelType w:val="hybridMultilevel"/>
    <w:tmpl w:val="3120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76AE2"/>
    <w:multiLevelType w:val="hybridMultilevel"/>
    <w:tmpl w:val="6FAC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2426F"/>
    <w:multiLevelType w:val="hybridMultilevel"/>
    <w:tmpl w:val="A10CF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0"/>
    <w:rsid w:val="00003452"/>
    <w:rsid w:val="000113B4"/>
    <w:rsid w:val="000161E0"/>
    <w:rsid w:val="00020FDD"/>
    <w:rsid w:val="0002635F"/>
    <w:rsid w:val="00034054"/>
    <w:rsid w:val="00037870"/>
    <w:rsid w:val="00041FC9"/>
    <w:rsid w:val="00046866"/>
    <w:rsid w:val="00061FBE"/>
    <w:rsid w:val="000660C3"/>
    <w:rsid w:val="00066A49"/>
    <w:rsid w:val="00073B14"/>
    <w:rsid w:val="00085444"/>
    <w:rsid w:val="0009387B"/>
    <w:rsid w:val="00094C4C"/>
    <w:rsid w:val="000965C8"/>
    <w:rsid w:val="000A25AA"/>
    <w:rsid w:val="000C78D3"/>
    <w:rsid w:val="000D7D2B"/>
    <w:rsid w:val="000E76B1"/>
    <w:rsid w:val="00125D74"/>
    <w:rsid w:val="0012658D"/>
    <w:rsid w:val="00136988"/>
    <w:rsid w:val="00143C99"/>
    <w:rsid w:val="00146504"/>
    <w:rsid w:val="00146DF1"/>
    <w:rsid w:val="0014721D"/>
    <w:rsid w:val="001503E5"/>
    <w:rsid w:val="0016285D"/>
    <w:rsid w:val="00163444"/>
    <w:rsid w:val="001856E0"/>
    <w:rsid w:val="0019325E"/>
    <w:rsid w:val="00194A33"/>
    <w:rsid w:val="001A6926"/>
    <w:rsid w:val="001D0EED"/>
    <w:rsid w:val="001D4E3B"/>
    <w:rsid w:val="001E71F9"/>
    <w:rsid w:val="001F3AD0"/>
    <w:rsid w:val="0020424C"/>
    <w:rsid w:val="002319F1"/>
    <w:rsid w:val="00231FA2"/>
    <w:rsid w:val="0023315F"/>
    <w:rsid w:val="00235DE8"/>
    <w:rsid w:val="002553B7"/>
    <w:rsid w:val="00256496"/>
    <w:rsid w:val="00265571"/>
    <w:rsid w:val="002670B1"/>
    <w:rsid w:val="002B08CC"/>
    <w:rsid w:val="002F1AC6"/>
    <w:rsid w:val="002F3DBE"/>
    <w:rsid w:val="00305007"/>
    <w:rsid w:val="0030776D"/>
    <w:rsid w:val="003126F5"/>
    <w:rsid w:val="00324E16"/>
    <w:rsid w:val="0032500B"/>
    <w:rsid w:val="0032639E"/>
    <w:rsid w:val="00326A6A"/>
    <w:rsid w:val="00345EC4"/>
    <w:rsid w:val="003466A0"/>
    <w:rsid w:val="003475CC"/>
    <w:rsid w:val="003478CB"/>
    <w:rsid w:val="00350B50"/>
    <w:rsid w:val="003513B1"/>
    <w:rsid w:val="0035574B"/>
    <w:rsid w:val="00356B31"/>
    <w:rsid w:val="003649DC"/>
    <w:rsid w:val="00365D23"/>
    <w:rsid w:val="00381525"/>
    <w:rsid w:val="00392541"/>
    <w:rsid w:val="00397A95"/>
    <w:rsid w:val="00397BFF"/>
    <w:rsid w:val="003C04CC"/>
    <w:rsid w:val="003C06B1"/>
    <w:rsid w:val="003C13A8"/>
    <w:rsid w:val="003D1697"/>
    <w:rsid w:val="003D541B"/>
    <w:rsid w:val="003D5468"/>
    <w:rsid w:val="003E03BB"/>
    <w:rsid w:val="00402D0C"/>
    <w:rsid w:val="0043146B"/>
    <w:rsid w:val="00442031"/>
    <w:rsid w:val="00456672"/>
    <w:rsid w:val="00463E07"/>
    <w:rsid w:val="00473842"/>
    <w:rsid w:val="0047563F"/>
    <w:rsid w:val="004819E8"/>
    <w:rsid w:val="00484266"/>
    <w:rsid w:val="00494159"/>
    <w:rsid w:val="00495538"/>
    <w:rsid w:val="004E659E"/>
    <w:rsid w:val="004F3077"/>
    <w:rsid w:val="004F37A1"/>
    <w:rsid w:val="004F6195"/>
    <w:rsid w:val="00512B73"/>
    <w:rsid w:val="00521385"/>
    <w:rsid w:val="005273CD"/>
    <w:rsid w:val="00537352"/>
    <w:rsid w:val="00553FDF"/>
    <w:rsid w:val="00555F1D"/>
    <w:rsid w:val="005668F0"/>
    <w:rsid w:val="00571145"/>
    <w:rsid w:val="005755ED"/>
    <w:rsid w:val="00576BF7"/>
    <w:rsid w:val="00586B31"/>
    <w:rsid w:val="005968C7"/>
    <w:rsid w:val="005A62EC"/>
    <w:rsid w:val="005B07A4"/>
    <w:rsid w:val="005B7B51"/>
    <w:rsid w:val="005E22F2"/>
    <w:rsid w:val="005E2BA2"/>
    <w:rsid w:val="005E4929"/>
    <w:rsid w:val="0061526B"/>
    <w:rsid w:val="00615605"/>
    <w:rsid w:val="00623C0D"/>
    <w:rsid w:val="00630A6D"/>
    <w:rsid w:val="00632A15"/>
    <w:rsid w:val="00647965"/>
    <w:rsid w:val="00651A61"/>
    <w:rsid w:val="00653291"/>
    <w:rsid w:val="00663B3A"/>
    <w:rsid w:val="006641ED"/>
    <w:rsid w:val="006955A0"/>
    <w:rsid w:val="006A0C8C"/>
    <w:rsid w:val="006E2276"/>
    <w:rsid w:val="006E2DAA"/>
    <w:rsid w:val="006E5EB9"/>
    <w:rsid w:val="006F15BB"/>
    <w:rsid w:val="006F2B0F"/>
    <w:rsid w:val="007219E3"/>
    <w:rsid w:val="00721D9A"/>
    <w:rsid w:val="00722DBE"/>
    <w:rsid w:val="007239B1"/>
    <w:rsid w:val="007414B9"/>
    <w:rsid w:val="0077054D"/>
    <w:rsid w:val="00770D03"/>
    <w:rsid w:val="00780DBC"/>
    <w:rsid w:val="00784B4B"/>
    <w:rsid w:val="007A5817"/>
    <w:rsid w:val="007B4CFA"/>
    <w:rsid w:val="007C47ED"/>
    <w:rsid w:val="007C4D8E"/>
    <w:rsid w:val="007C7C5B"/>
    <w:rsid w:val="007D4A35"/>
    <w:rsid w:val="007E15EB"/>
    <w:rsid w:val="00810C96"/>
    <w:rsid w:val="00811837"/>
    <w:rsid w:val="0081672D"/>
    <w:rsid w:val="008221F0"/>
    <w:rsid w:val="00830A87"/>
    <w:rsid w:val="0083621F"/>
    <w:rsid w:val="00845966"/>
    <w:rsid w:val="008933AA"/>
    <w:rsid w:val="00897AB4"/>
    <w:rsid w:val="008B25EF"/>
    <w:rsid w:val="008C3F5B"/>
    <w:rsid w:val="008C6EFA"/>
    <w:rsid w:val="008D6C09"/>
    <w:rsid w:val="009038D0"/>
    <w:rsid w:val="00907A75"/>
    <w:rsid w:val="00912162"/>
    <w:rsid w:val="00930F52"/>
    <w:rsid w:val="0093398A"/>
    <w:rsid w:val="009706D7"/>
    <w:rsid w:val="009710CA"/>
    <w:rsid w:val="00974F8F"/>
    <w:rsid w:val="00977AA1"/>
    <w:rsid w:val="0098398F"/>
    <w:rsid w:val="0098617C"/>
    <w:rsid w:val="00986C86"/>
    <w:rsid w:val="00995E33"/>
    <w:rsid w:val="009C29E9"/>
    <w:rsid w:val="009D14A1"/>
    <w:rsid w:val="009D7D0C"/>
    <w:rsid w:val="009E3D66"/>
    <w:rsid w:val="009E5EE9"/>
    <w:rsid w:val="009E6631"/>
    <w:rsid w:val="009F168C"/>
    <w:rsid w:val="009F2520"/>
    <w:rsid w:val="00A00BC5"/>
    <w:rsid w:val="00A2467C"/>
    <w:rsid w:val="00A3523A"/>
    <w:rsid w:val="00A40D3A"/>
    <w:rsid w:val="00A52055"/>
    <w:rsid w:val="00A52E53"/>
    <w:rsid w:val="00A715A1"/>
    <w:rsid w:val="00A91DBF"/>
    <w:rsid w:val="00AA3AEF"/>
    <w:rsid w:val="00AB4538"/>
    <w:rsid w:val="00AD2C6B"/>
    <w:rsid w:val="00AD47DA"/>
    <w:rsid w:val="00AF59AA"/>
    <w:rsid w:val="00B02003"/>
    <w:rsid w:val="00B33FCB"/>
    <w:rsid w:val="00B433C3"/>
    <w:rsid w:val="00B518F7"/>
    <w:rsid w:val="00B716AD"/>
    <w:rsid w:val="00BA1E12"/>
    <w:rsid w:val="00BA29EC"/>
    <w:rsid w:val="00BB1573"/>
    <w:rsid w:val="00BB1EB6"/>
    <w:rsid w:val="00BB43D4"/>
    <w:rsid w:val="00BB7497"/>
    <w:rsid w:val="00BC7880"/>
    <w:rsid w:val="00BE376A"/>
    <w:rsid w:val="00C07C4F"/>
    <w:rsid w:val="00C10F0C"/>
    <w:rsid w:val="00C15CF9"/>
    <w:rsid w:val="00C468F7"/>
    <w:rsid w:val="00C5457C"/>
    <w:rsid w:val="00C5690E"/>
    <w:rsid w:val="00C56970"/>
    <w:rsid w:val="00C707FC"/>
    <w:rsid w:val="00C71357"/>
    <w:rsid w:val="00CB3C0F"/>
    <w:rsid w:val="00CC187C"/>
    <w:rsid w:val="00CE63E4"/>
    <w:rsid w:val="00CE6709"/>
    <w:rsid w:val="00D129E1"/>
    <w:rsid w:val="00D15A4A"/>
    <w:rsid w:val="00D27A9B"/>
    <w:rsid w:val="00D308FE"/>
    <w:rsid w:val="00D31ADF"/>
    <w:rsid w:val="00D361B1"/>
    <w:rsid w:val="00D45CED"/>
    <w:rsid w:val="00D5188F"/>
    <w:rsid w:val="00D55CB6"/>
    <w:rsid w:val="00D563D1"/>
    <w:rsid w:val="00D57E4E"/>
    <w:rsid w:val="00D60587"/>
    <w:rsid w:val="00D643A4"/>
    <w:rsid w:val="00D74985"/>
    <w:rsid w:val="00D7737A"/>
    <w:rsid w:val="00D847D7"/>
    <w:rsid w:val="00D87F52"/>
    <w:rsid w:val="00D918D5"/>
    <w:rsid w:val="00DA47E0"/>
    <w:rsid w:val="00DB4F12"/>
    <w:rsid w:val="00DC465C"/>
    <w:rsid w:val="00DE4339"/>
    <w:rsid w:val="00DF3B13"/>
    <w:rsid w:val="00DF454E"/>
    <w:rsid w:val="00E0334A"/>
    <w:rsid w:val="00E32D0E"/>
    <w:rsid w:val="00E61237"/>
    <w:rsid w:val="00E61397"/>
    <w:rsid w:val="00E72906"/>
    <w:rsid w:val="00E761F8"/>
    <w:rsid w:val="00E83AA8"/>
    <w:rsid w:val="00E83DE0"/>
    <w:rsid w:val="00EE6BBC"/>
    <w:rsid w:val="00F20013"/>
    <w:rsid w:val="00F26759"/>
    <w:rsid w:val="00F30391"/>
    <w:rsid w:val="00F34C92"/>
    <w:rsid w:val="00F534CB"/>
    <w:rsid w:val="00F57825"/>
    <w:rsid w:val="00F60BD7"/>
    <w:rsid w:val="00F63D01"/>
    <w:rsid w:val="00F95B99"/>
    <w:rsid w:val="00FA1488"/>
    <w:rsid w:val="00FB0414"/>
    <w:rsid w:val="00FE5934"/>
    <w:rsid w:val="00FE7B6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3FE2DF"/>
  <w15:docId w15:val="{BD5BB72C-AF22-4F94-92ED-81D126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2"/>
    <w:pPr>
      <w:ind w:left="720"/>
      <w:contextualSpacing/>
    </w:pPr>
  </w:style>
  <w:style w:type="table" w:styleId="a4">
    <w:name w:val="Table Grid"/>
    <w:basedOn w:val="a1"/>
    <w:uiPriority w:val="39"/>
    <w:rsid w:val="006E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0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00B"/>
  </w:style>
  <w:style w:type="paragraph" w:styleId="a9">
    <w:name w:val="footer"/>
    <w:basedOn w:val="a"/>
    <w:link w:val="aa"/>
    <w:uiPriority w:val="99"/>
    <w:unhideWhenUsed/>
    <w:rsid w:val="00325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C270-A05B-4DBF-A390-5231016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Пользователь</cp:lastModifiedBy>
  <cp:revision>5</cp:revision>
  <cp:lastPrinted>2022-01-31T08:56:00Z</cp:lastPrinted>
  <dcterms:created xsi:type="dcterms:W3CDTF">2024-01-31T09:51:00Z</dcterms:created>
  <dcterms:modified xsi:type="dcterms:W3CDTF">2024-02-01T09:17:00Z</dcterms:modified>
</cp:coreProperties>
</file>